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0601" w14:textId="133D7727" w:rsidR="004C65C5" w:rsidRPr="009C0FC4" w:rsidRDefault="004C65C5" w:rsidP="004C65C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C0FC4">
        <w:rPr>
          <w:rFonts w:asciiTheme="majorEastAsia" w:eastAsiaTheme="majorEastAsia" w:hAnsiTheme="majorEastAsia" w:hint="eastAsia"/>
          <w:sz w:val="28"/>
          <w:szCs w:val="28"/>
        </w:rPr>
        <w:t xml:space="preserve">仕 </w:t>
      </w:r>
      <w:r w:rsidR="002F73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C0FC4">
        <w:rPr>
          <w:rFonts w:asciiTheme="majorEastAsia" w:eastAsiaTheme="majorEastAsia" w:hAnsiTheme="majorEastAsia" w:hint="eastAsia"/>
          <w:sz w:val="28"/>
          <w:szCs w:val="28"/>
        </w:rPr>
        <w:t>様</w:t>
      </w:r>
      <w:r w:rsidR="002F73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9C0FC4">
        <w:rPr>
          <w:rFonts w:asciiTheme="majorEastAsia" w:eastAsiaTheme="majorEastAsia" w:hAnsiTheme="majorEastAsia" w:hint="eastAsia"/>
          <w:sz w:val="28"/>
          <w:szCs w:val="28"/>
        </w:rPr>
        <w:t xml:space="preserve"> 書</w:t>
      </w:r>
    </w:p>
    <w:p w14:paraId="0EF125D0" w14:textId="77777777" w:rsidR="00E40484" w:rsidRPr="009C0FC4" w:rsidRDefault="00E40484" w:rsidP="00E40484">
      <w:pPr>
        <w:rPr>
          <w:rFonts w:asciiTheme="majorEastAsia" w:eastAsiaTheme="majorEastAsia" w:hAnsiTheme="majorEastAsia"/>
        </w:rPr>
      </w:pPr>
    </w:p>
    <w:p w14:paraId="1D964C2F" w14:textId="44EFCA1A" w:rsidR="00806526" w:rsidRDefault="00E40484" w:rsidP="00E40484">
      <w:pPr>
        <w:rPr>
          <w:rFonts w:asciiTheme="majorEastAsia" w:eastAsiaTheme="majorEastAsia" w:hAnsiTheme="majorEastAsia"/>
          <w:sz w:val="22"/>
        </w:rPr>
      </w:pPr>
      <w:r w:rsidRPr="005C32F5">
        <w:rPr>
          <w:rFonts w:asciiTheme="majorEastAsia" w:eastAsiaTheme="majorEastAsia" w:hAnsiTheme="majorEastAsia" w:hint="eastAsia"/>
          <w:sz w:val="22"/>
        </w:rPr>
        <w:t>１．</w:t>
      </w:r>
      <w:r w:rsidRPr="00502AA6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950842367"/>
        </w:rPr>
        <w:t>案件</w:t>
      </w:r>
      <w:r w:rsidRPr="00502AA6">
        <w:rPr>
          <w:rFonts w:asciiTheme="majorEastAsia" w:eastAsiaTheme="majorEastAsia" w:hAnsiTheme="majorEastAsia" w:hint="eastAsia"/>
          <w:kern w:val="0"/>
          <w:sz w:val="22"/>
          <w:fitText w:val="1320" w:id="-950842367"/>
        </w:rPr>
        <w:t>名</w:t>
      </w:r>
      <w:r w:rsidRPr="005C32F5">
        <w:rPr>
          <w:rFonts w:asciiTheme="majorEastAsia" w:eastAsiaTheme="majorEastAsia" w:hAnsiTheme="majorEastAsia" w:hint="eastAsia"/>
          <w:sz w:val="22"/>
        </w:rPr>
        <w:t xml:space="preserve">　　</w:t>
      </w:r>
      <w:r w:rsidR="00237A0C">
        <w:rPr>
          <w:rFonts w:asciiTheme="majorEastAsia" w:eastAsiaTheme="majorEastAsia" w:hAnsiTheme="majorEastAsia" w:hint="eastAsia"/>
          <w:sz w:val="22"/>
        </w:rPr>
        <w:t>「</w:t>
      </w:r>
      <w:r w:rsidR="002F734F">
        <w:rPr>
          <w:rFonts w:asciiTheme="majorEastAsia" w:eastAsiaTheme="majorEastAsia" w:hAnsiTheme="majorEastAsia" w:hint="eastAsia"/>
          <w:sz w:val="22"/>
        </w:rPr>
        <w:t>鋳鉄製1000㎏分銅</w:t>
      </w:r>
      <w:r w:rsidR="00237A0C">
        <w:rPr>
          <w:rFonts w:asciiTheme="majorEastAsia" w:eastAsiaTheme="majorEastAsia" w:hAnsiTheme="majorEastAsia" w:hint="eastAsia"/>
          <w:sz w:val="22"/>
        </w:rPr>
        <w:t>」の</w:t>
      </w:r>
      <w:r w:rsidR="002F734F">
        <w:rPr>
          <w:rFonts w:asciiTheme="majorEastAsia" w:eastAsiaTheme="majorEastAsia" w:hAnsiTheme="majorEastAsia" w:hint="eastAsia"/>
          <w:sz w:val="22"/>
        </w:rPr>
        <w:t>売払い</w:t>
      </w:r>
      <w:r w:rsidR="00237A0C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2074ABE8" w14:textId="19EA4DBE" w:rsidR="004C65C5" w:rsidRPr="005C32F5" w:rsidRDefault="00E40484" w:rsidP="00576FE7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5C32F5">
        <w:rPr>
          <w:rFonts w:asciiTheme="majorEastAsia" w:eastAsiaTheme="majorEastAsia" w:hAnsiTheme="majorEastAsia" w:hint="eastAsia"/>
          <w:sz w:val="22"/>
        </w:rPr>
        <w:t>２．</w:t>
      </w:r>
      <w:r w:rsidR="00502AA6" w:rsidRPr="00BD45D8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950841344"/>
        </w:rPr>
        <w:t>規格数</w:t>
      </w:r>
      <w:r w:rsidR="00502AA6" w:rsidRPr="00BD45D8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950841344"/>
        </w:rPr>
        <w:t>量</w:t>
      </w:r>
    </w:p>
    <w:tbl>
      <w:tblPr>
        <w:tblStyle w:val="a3"/>
        <w:tblW w:w="8676" w:type="dxa"/>
        <w:tblInd w:w="108" w:type="dxa"/>
        <w:tblLook w:val="04A0" w:firstRow="1" w:lastRow="0" w:firstColumn="1" w:lastColumn="0" w:noHBand="0" w:noVBand="1"/>
      </w:tblPr>
      <w:tblGrid>
        <w:gridCol w:w="1730"/>
        <w:gridCol w:w="4111"/>
        <w:gridCol w:w="709"/>
        <w:gridCol w:w="2126"/>
      </w:tblGrid>
      <w:tr w:rsidR="004C65C5" w:rsidRPr="009C0FC4" w14:paraId="062429C6" w14:textId="77777777" w:rsidTr="002F734F">
        <w:tc>
          <w:tcPr>
            <w:tcW w:w="1730" w:type="dxa"/>
          </w:tcPr>
          <w:p w14:paraId="36F3B9D3" w14:textId="0FCE5EC4" w:rsidR="004C65C5" w:rsidRPr="00706BAE" w:rsidRDefault="004C65C5" w:rsidP="00576FE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6BAE">
              <w:rPr>
                <w:rFonts w:asciiTheme="majorEastAsia" w:eastAsiaTheme="majorEastAsia" w:hAnsiTheme="majorEastAsia" w:hint="eastAsia"/>
                <w:sz w:val="22"/>
              </w:rPr>
              <w:t>品</w:t>
            </w:r>
            <w:r w:rsidR="002F734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06BA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111" w:type="dxa"/>
          </w:tcPr>
          <w:p w14:paraId="3F2CA5A0" w14:textId="7C2028E6" w:rsidR="004C65C5" w:rsidRPr="00706BAE" w:rsidRDefault="002F734F" w:rsidP="00576FE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規　　格</w:t>
            </w:r>
          </w:p>
        </w:tc>
        <w:tc>
          <w:tcPr>
            <w:tcW w:w="709" w:type="dxa"/>
          </w:tcPr>
          <w:p w14:paraId="2EDABA07" w14:textId="426C1C72" w:rsidR="004C65C5" w:rsidRPr="00706BAE" w:rsidRDefault="004C65C5" w:rsidP="00576FE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06BAE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2126" w:type="dxa"/>
          </w:tcPr>
          <w:p w14:paraId="181F5C49" w14:textId="4207EA87" w:rsidR="004C65C5" w:rsidRPr="00706BAE" w:rsidRDefault="002F734F" w:rsidP="00576FE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E40484" w:rsidRPr="009C0FC4" w14:paraId="6CA412BB" w14:textId="77777777" w:rsidTr="00F41037">
        <w:trPr>
          <w:trHeight w:val="1368"/>
        </w:trPr>
        <w:tc>
          <w:tcPr>
            <w:tcW w:w="1730" w:type="dxa"/>
            <w:vAlign w:val="center"/>
          </w:tcPr>
          <w:p w14:paraId="3E936145" w14:textId="77777777" w:rsidR="002F734F" w:rsidRDefault="002F734F" w:rsidP="002F7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鋳鉄製</w:t>
            </w:r>
          </w:p>
          <w:p w14:paraId="17F3840F" w14:textId="741E042E" w:rsidR="002F734F" w:rsidRDefault="002F734F" w:rsidP="002F7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00㎏</w:t>
            </w:r>
          </w:p>
          <w:p w14:paraId="7039EFE4" w14:textId="18114A6E" w:rsidR="00237A0C" w:rsidRPr="00706BAE" w:rsidRDefault="002F734F" w:rsidP="00F410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銅</w:t>
            </w:r>
          </w:p>
        </w:tc>
        <w:tc>
          <w:tcPr>
            <w:tcW w:w="4111" w:type="dxa"/>
            <w:vAlign w:val="center"/>
          </w:tcPr>
          <w:p w14:paraId="400CF399" w14:textId="77777777" w:rsidR="00D005FD" w:rsidRDefault="002F734F" w:rsidP="002F734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縦500㎜×横1300㎜×高さ235㎜</w:t>
            </w:r>
          </w:p>
          <w:p w14:paraId="424379FA" w14:textId="7DA09F0B" w:rsidR="002F734F" w:rsidRPr="00577A84" w:rsidRDefault="002F734F" w:rsidP="002F734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質量　1000㎏</w:t>
            </w:r>
            <w:r w:rsidR="00EE3353">
              <w:rPr>
                <w:rFonts w:asciiTheme="majorEastAsia" w:eastAsiaTheme="majorEastAsia" w:hAnsiTheme="majorEastAsia" w:hint="eastAsia"/>
                <w:sz w:val="22"/>
              </w:rPr>
              <w:t xml:space="preserve">　（赤茶色）</w:t>
            </w:r>
          </w:p>
        </w:tc>
        <w:tc>
          <w:tcPr>
            <w:tcW w:w="709" w:type="dxa"/>
            <w:vAlign w:val="center"/>
          </w:tcPr>
          <w:p w14:paraId="597A4B3B" w14:textId="77777777" w:rsidR="00E40484" w:rsidRDefault="002F734F" w:rsidP="00C724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  <w:p w14:paraId="31AB39E6" w14:textId="2C00302E" w:rsidR="002F734F" w:rsidRPr="00706BAE" w:rsidRDefault="002F734F" w:rsidP="00C724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</w:t>
            </w:r>
          </w:p>
        </w:tc>
        <w:tc>
          <w:tcPr>
            <w:tcW w:w="2126" w:type="dxa"/>
            <w:vAlign w:val="center"/>
          </w:tcPr>
          <w:p w14:paraId="7AD4EB80" w14:textId="77777777" w:rsidR="00D1049F" w:rsidRDefault="002F734F" w:rsidP="00D104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物の現地確認を</w:t>
            </w:r>
          </w:p>
          <w:p w14:paraId="10D8EA60" w14:textId="432287AB" w:rsidR="002F734F" w:rsidRPr="00D1049F" w:rsidRDefault="002F734F" w:rsidP="00D104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行うこと</w:t>
            </w:r>
          </w:p>
        </w:tc>
      </w:tr>
    </w:tbl>
    <w:p w14:paraId="2F398574" w14:textId="77777777" w:rsidR="00F41037" w:rsidRDefault="00502AA6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2F734F">
        <w:rPr>
          <w:rFonts w:asciiTheme="majorEastAsia" w:eastAsiaTheme="majorEastAsia" w:hAnsiTheme="majorEastAsia" w:hint="eastAsia"/>
          <w:sz w:val="22"/>
        </w:rPr>
        <w:t>．日　　　　程</w:t>
      </w:r>
    </w:p>
    <w:p w14:paraId="54CB588F" w14:textId="0CC50670" w:rsidR="00F41037" w:rsidRDefault="00EF17E6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 w:rsidRPr="009C0FC4">
        <w:rPr>
          <w:rFonts w:asciiTheme="majorEastAsia" w:eastAsiaTheme="majorEastAsia" w:hAnsiTheme="majorEastAsia" w:hint="eastAsia"/>
          <w:sz w:val="22"/>
        </w:rPr>
        <w:t xml:space="preserve">　 </w:t>
      </w:r>
      <w:r w:rsidR="002F734F">
        <w:rPr>
          <w:rFonts w:asciiTheme="majorEastAsia" w:eastAsiaTheme="majorEastAsia" w:hAnsiTheme="majorEastAsia" w:hint="eastAsia"/>
          <w:sz w:val="22"/>
        </w:rPr>
        <w:t>仕様書等</w:t>
      </w:r>
      <w:r w:rsidR="007B359B">
        <w:rPr>
          <w:rFonts w:asciiTheme="majorEastAsia" w:eastAsiaTheme="majorEastAsia" w:hAnsiTheme="majorEastAsia" w:hint="eastAsia"/>
          <w:sz w:val="22"/>
        </w:rPr>
        <w:t>提示</w:t>
      </w:r>
      <w:r w:rsidR="002F734F">
        <w:rPr>
          <w:rFonts w:asciiTheme="majorEastAsia" w:eastAsiaTheme="majorEastAsia" w:hAnsiTheme="majorEastAsia" w:hint="eastAsia"/>
          <w:sz w:val="22"/>
        </w:rPr>
        <w:t xml:space="preserve"> </w:t>
      </w:r>
      <w:r w:rsidR="002F734F">
        <w:rPr>
          <w:rFonts w:asciiTheme="majorEastAsia" w:eastAsiaTheme="majorEastAsia" w:hAnsiTheme="majorEastAsia"/>
          <w:sz w:val="22"/>
        </w:rPr>
        <w:t xml:space="preserve">     </w:t>
      </w:r>
      <w:r w:rsidR="002F734F">
        <w:rPr>
          <w:rFonts w:asciiTheme="majorEastAsia" w:eastAsiaTheme="majorEastAsia" w:hAnsiTheme="majorEastAsia" w:hint="eastAsia"/>
          <w:sz w:val="22"/>
        </w:rPr>
        <w:t xml:space="preserve"> </w:t>
      </w:r>
      <w:r w:rsidR="002F734F">
        <w:rPr>
          <w:rFonts w:asciiTheme="majorEastAsia" w:eastAsiaTheme="majorEastAsia" w:hAnsiTheme="majorEastAsia"/>
          <w:sz w:val="22"/>
        </w:rPr>
        <w:t xml:space="preserve"> </w:t>
      </w:r>
      <w:r w:rsidR="002F734F">
        <w:rPr>
          <w:rFonts w:asciiTheme="majorEastAsia" w:eastAsiaTheme="majorEastAsia" w:hAnsiTheme="majorEastAsia" w:hint="eastAsia"/>
          <w:sz w:val="22"/>
        </w:rPr>
        <w:t>令和８年</w:t>
      </w:r>
      <w:r w:rsidR="00EE3353">
        <w:rPr>
          <w:rFonts w:asciiTheme="majorEastAsia" w:eastAsiaTheme="majorEastAsia" w:hAnsiTheme="majorEastAsia" w:hint="eastAsia"/>
          <w:sz w:val="22"/>
        </w:rPr>
        <w:t>７</w:t>
      </w:r>
      <w:r w:rsidR="002F734F">
        <w:rPr>
          <w:rFonts w:asciiTheme="majorEastAsia" w:eastAsiaTheme="majorEastAsia" w:hAnsiTheme="majorEastAsia" w:hint="eastAsia"/>
          <w:sz w:val="22"/>
        </w:rPr>
        <w:t>月</w:t>
      </w:r>
      <w:r w:rsidR="005A5730">
        <w:rPr>
          <w:rFonts w:asciiTheme="majorEastAsia" w:eastAsiaTheme="majorEastAsia" w:hAnsiTheme="majorEastAsia" w:hint="eastAsia"/>
          <w:sz w:val="22"/>
        </w:rPr>
        <w:t>１</w:t>
      </w:r>
      <w:r w:rsidR="00817D81">
        <w:rPr>
          <w:rFonts w:asciiTheme="majorEastAsia" w:eastAsiaTheme="majorEastAsia" w:hAnsiTheme="majorEastAsia" w:hint="eastAsia"/>
          <w:sz w:val="22"/>
        </w:rPr>
        <w:t>５</w:t>
      </w:r>
      <w:r w:rsidR="002F734F">
        <w:rPr>
          <w:rFonts w:asciiTheme="majorEastAsia" w:eastAsiaTheme="majorEastAsia" w:hAnsiTheme="majorEastAsia" w:hint="eastAsia"/>
          <w:sz w:val="22"/>
        </w:rPr>
        <w:t>日</w:t>
      </w:r>
      <w:r w:rsidR="00B1552B">
        <w:rPr>
          <w:rFonts w:asciiTheme="majorEastAsia" w:eastAsiaTheme="majorEastAsia" w:hAnsiTheme="majorEastAsia" w:hint="eastAsia"/>
          <w:sz w:val="22"/>
        </w:rPr>
        <w:t>（</w:t>
      </w:r>
      <w:r w:rsidR="00817D81">
        <w:rPr>
          <w:rFonts w:asciiTheme="majorEastAsia" w:eastAsiaTheme="majorEastAsia" w:hAnsiTheme="majorEastAsia" w:hint="eastAsia"/>
          <w:sz w:val="22"/>
        </w:rPr>
        <w:t>水</w:t>
      </w:r>
      <w:r w:rsidR="00B1552B">
        <w:rPr>
          <w:rFonts w:asciiTheme="majorEastAsia" w:eastAsiaTheme="majorEastAsia" w:hAnsiTheme="majorEastAsia" w:hint="eastAsia"/>
          <w:sz w:val="22"/>
        </w:rPr>
        <w:t>）</w:t>
      </w:r>
      <w:r w:rsidR="003978CA">
        <w:rPr>
          <w:rFonts w:asciiTheme="majorEastAsia" w:eastAsiaTheme="majorEastAsia" w:hAnsiTheme="majorEastAsia" w:hint="eastAsia"/>
          <w:sz w:val="22"/>
        </w:rPr>
        <w:t>１０</w:t>
      </w:r>
      <w:r w:rsidR="00F41037">
        <w:rPr>
          <w:rFonts w:asciiTheme="majorEastAsia" w:eastAsiaTheme="majorEastAsia" w:hAnsiTheme="majorEastAsia" w:hint="eastAsia"/>
          <w:sz w:val="22"/>
        </w:rPr>
        <w:t>時</w:t>
      </w:r>
      <w:r w:rsidR="007B359B">
        <w:rPr>
          <w:rFonts w:asciiTheme="majorEastAsia" w:eastAsiaTheme="majorEastAsia" w:hAnsiTheme="majorEastAsia" w:hint="eastAsia"/>
          <w:sz w:val="22"/>
        </w:rPr>
        <w:t>より</w:t>
      </w:r>
      <w:r w:rsidR="00F4103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D279DAE" w14:textId="388B5868" w:rsidR="002F734F" w:rsidRDefault="00F41037" w:rsidP="00F41037">
      <w:pPr>
        <w:ind w:leftChars="1000" w:left="2100" w:firstLineChars="150" w:firstLine="33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当所ホームページおよび掲示板に掲示）</w:t>
      </w:r>
    </w:p>
    <w:p w14:paraId="0A29B589" w14:textId="2BA9D684" w:rsidR="002F734F" w:rsidRDefault="002F734F" w:rsidP="00B1552B">
      <w:pPr>
        <w:ind w:left="2486" w:hangingChars="1130" w:hanging="248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 現地確認</w:t>
      </w:r>
      <w:r w:rsidR="00F41037">
        <w:rPr>
          <w:rFonts w:asciiTheme="majorEastAsia" w:eastAsiaTheme="majorEastAsia" w:hAnsiTheme="majorEastAsia" w:hint="eastAsia"/>
          <w:sz w:val="22"/>
        </w:rPr>
        <w:t xml:space="preserve">日時　 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B359B"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>令和８年</w:t>
      </w:r>
      <w:r w:rsidR="00EE3353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5A5730">
        <w:rPr>
          <w:rFonts w:asciiTheme="majorEastAsia" w:eastAsiaTheme="majorEastAsia" w:hAnsiTheme="majorEastAsia" w:hint="eastAsia"/>
          <w:sz w:val="22"/>
        </w:rPr>
        <w:t>１</w:t>
      </w:r>
      <w:r w:rsidR="00817D81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B1552B">
        <w:rPr>
          <w:rFonts w:asciiTheme="majorEastAsia" w:eastAsiaTheme="majorEastAsia" w:hAnsiTheme="majorEastAsia" w:hint="eastAsia"/>
          <w:sz w:val="22"/>
        </w:rPr>
        <w:t>（</w:t>
      </w:r>
      <w:r w:rsidR="00817D81">
        <w:rPr>
          <w:rFonts w:asciiTheme="majorEastAsia" w:eastAsiaTheme="majorEastAsia" w:hAnsiTheme="majorEastAsia" w:hint="eastAsia"/>
          <w:sz w:val="22"/>
        </w:rPr>
        <w:t>木</w:t>
      </w:r>
      <w:r w:rsidR="00B1552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3978CA">
        <w:rPr>
          <w:rFonts w:asciiTheme="majorEastAsia" w:eastAsiaTheme="majorEastAsia" w:hAnsiTheme="majorEastAsia" w:hint="eastAsia"/>
          <w:sz w:val="22"/>
        </w:rPr>
        <w:t>２４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B1552B">
        <w:rPr>
          <w:rFonts w:asciiTheme="majorEastAsia" w:eastAsiaTheme="majorEastAsia" w:hAnsiTheme="majorEastAsia" w:hint="eastAsia"/>
          <w:sz w:val="22"/>
        </w:rPr>
        <w:t>（金）</w:t>
      </w:r>
      <w:r>
        <w:rPr>
          <w:rFonts w:asciiTheme="majorEastAsia" w:eastAsiaTheme="majorEastAsia" w:hAnsiTheme="majorEastAsia" w:hint="eastAsia"/>
          <w:sz w:val="22"/>
        </w:rPr>
        <w:t>の月～金、１０時から１６時（ただし、祝祭日</w:t>
      </w:r>
      <w:r w:rsidR="00F41037">
        <w:rPr>
          <w:rFonts w:asciiTheme="majorEastAsia" w:eastAsiaTheme="majorEastAsia" w:hAnsiTheme="majorEastAsia" w:hint="eastAsia"/>
          <w:sz w:val="22"/>
        </w:rPr>
        <w:t>および</w:t>
      </w:r>
      <w:r>
        <w:rPr>
          <w:rFonts w:asciiTheme="majorEastAsia" w:eastAsiaTheme="majorEastAsia" w:hAnsiTheme="majorEastAsia" w:hint="eastAsia"/>
          <w:sz w:val="22"/>
        </w:rPr>
        <w:t>１２時から１３時除く）</w:t>
      </w:r>
    </w:p>
    <w:p w14:paraId="02FB281A" w14:textId="43E607E6" w:rsidR="007B359B" w:rsidRDefault="007B359B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・来所日について、担当と事前に確認すること</w:t>
      </w:r>
    </w:p>
    <w:p w14:paraId="0D3CC34A" w14:textId="581316B2" w:rsidR="001862BB" w:rsidRDefault="001862BB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・引取り時の車両、積込作業等の</w:t>
      </w:r>
      <w:r w:rsidR="007B359B">
        <w:rPr>
          <w:rFonts w:asciiTheme="majorEastAsia" w:eastAsiaTheme="majorEastAsia" w:hAnsiTheme="majorEastAsia" w:hint="eastAsia"/>
          <w:sz w:val="22"/>
        </w:rPr>
        <w:t>手法の</w:t>
      </w:r>
      <w:r>
        <w:rPr>
          <w:rFonts w:asciiTheme="majorEastAsia" w:eastAsiaTheme="majorEastAsia" w:hAnsiTheme="majorEastAsia" w:hint="eastAsia"/>
          <w:sz w:val="22"/>
        </w:rPr>
        <w:t>確認も併せて行うこと</w:t>
      </w:r>
    </w:p>
    <w:p w14:paraId="4146D911" w14:textId="4089E0AF" w:rsidR="00F41037" w:rsidRDefault="002F734F" w:rsidP="007008C7">
      <w:pPr>
        <w:ind w:left="2486" w:hangingChars="1130" w:hanging="248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008C7">
        <w:rPr>
          <w:rFonts w:asciiTheme="majorEastAsia" w:eastAsiaTheme="majorEastAsia" w:hAnsiTheme="majorEastAsia" w:hint="eastAsia"/>
          <w:sz w:val="22"/>
        </w:rPr>
        <w:t xml:space="preserve">入 札 </w:t>
      </w:r>
      <w:r>
        <w:rPr>
          <w:rFonts w:asciiTheme="majorEastAsia" w:eastAsiaTheme="majorEastAsia" w:hAnsiTheme="majorEastAsia" w:hint="eastAsia"/>
          <w:sz w:val="22"/>
        </w:rPr>
        <w:t>方</w:t>
      </w:r>
      <w:r w:rsidR="007008C7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法　　 </w:t>
      </w:r>
      <w:r w:rsidR="00F41037">
        <w:rPr>
          <w:rFonts w:asciiTheme="majorEastAsia" w:eastAsiaTheme="majorEastAsia" w:hAnsiTheme="majorEastAsia" w:hint="eastAsia"/>
          <w:sz w:val="22"/>
        </w:rPr>
        <w:t xml:space="preserve">　</w:t>
      </w:r>
      <w:r w:rsidR="007008C7">
        <w:rPr>
          <w:rFonts w:asciiTheme="majorEastAsia" w:eastAsiaTheme="majorEastAsia" w:hAnsiTheme="majorEastAsia" w:hint="eastAsia"/>
          <w:sz w:val="22"/>
        </w:rPr>
        <w:t xml:space="preserve"> 　紙入札（入札</w:t>
      </w:r>
      <w:r w:rsidR="003978CA">
        <w:rPr>
          <w:rFonts w:asciiTheme="majorEastAsia" w:eastAsiaTheme="majorEastAsia" w:hAnsiTheme="majorEastAsia" w:hint="eastAsia"/>
          <w:sz w:val="22"/>
        </w:rPr>
        <w:t>実施日</w:t>
      </w:r>
      <w:r w:rsidR="00B1552B">
        <w:rPr>
          <w:rFonts w:asciiTheme="majorEastAsia" w:eastAsiaTheme="majorEastAsia" w:hAnsiTheme="majorEastAsia" w:hint="eastAsia"/>
          <w:sz w:val="22"/>
        </w:rPr>
        <w:t>時</w:t>
      </w:r>
      <w:r w:rsidR="003978CA">
        <w:rPr>
          <w:rFonts w:asciiTheme="majorEastAsia" w:eastAsiaTheme="majorEastAsia" w:hAnsiTheme="majorEastAsia" w:hint="eastAsia"/>
          <w:sz w:val="22"/>
        </w:rPr>
        <w:t>に</w:t>
      </w:r>
      <w:r w:rsidR="007008C7">
        <w:rPr>
          <w:rFonts w:asciiTheme="majorEastAsia" w:eastAsiaTheme="majorEastAsia" w:hAnsiTheme="majorEastAsia" w:hint="eastAsia"/>
          <w:sz w:val="22"/>
        </w:rPr>
        <w:t>入札書</w:t>
      </w:r>
      <w:r w:rsidR="00F41037">
        <w:rPr>
          <w:rFonts w:asciiTheme="majorEastAsia" w:eastAsiaTheme="majorEastAsia" w:hAnsiTheme="majorEastAsia" w:hint="eastAsia"/>
          <w:sz w:val="22"/>
        </w:rPr>
        <w:t>（</w:t>
      </w:r>
      <w:r w:rsidR="007008C7">
        <w:rPr>
          <w:rFonts w:asciiTheme="majorEastAsia" w:eastAsiaTheme="majorEastAsia" w:hAnsiTheme="majorEastAsia" w:hint="eastAsia"/>
          <w:sz w:val="22"/>
        </w:rPr>
        <w:t>別添</w:t>
      </w:r>
      <w:r w:rsidR="00F41037">
        <w:rPr>
          <w:rFonts w:asciiTheme="majorEastAsia" w:eastAsiaTheme="majorEastAsia" w:hAnsiTheme="majorEastAsia" w:hint="eastAsia"/>
          <w:sz w:val="22"/>
        </w:rPr>
        <w:t>様式</w:t>
      </w:r>
      <w:r w:rsidR="007008C7">
        <w:rPr>
          <w:rFonts w:asciiTheme="majorEastAsia" w:eastAsiaTheme="majorEastAsia" w:hAnsiTheme="majorEastAsia" w:hint="eastAsia"/>
          <w:sz w:val="22"/>
        </w:rPr>
        <w:t>有</w:t>
      </w:r>
      <w:r w:rsidR="00F41037">
        <w:rPr>
          <w:rFonts w:asciiTheme="majorEastAsia" w:eastAsiaTheme="majorEastAsia" w:hAnsiTheme="majorEastAsia" w:hint="eastAsia"/>
          <w:sz w:val="22"/>
        </w:rPr>
        <w:t>）</w:t>
      </w:r>
      <w:r w:rsidR="007008C7">
        <w:rPr>
          <w:rFonts w:asciiTheme="majorEastAsia" w:eastAsiaTheme="majorEastAsia" w:hAnsiTheme="majorEastAsia" w:hint="eastAsia"/>
          <w:sz w:val="22"/>
        </w:rPr>
        <w:t>を封入し</w:t>
      </w:r>
      <w:r w:rsidR="00F41037">
        <w:rPr>
          <w:rFonts w:asciiTheme="majorEastAsia" w:eastAsiaTheme="majorEastAsia" w:hAnsiTheme="majorEastAsia" w:hint="eastAsia"/>
          <w:sz w:val="22"/>
        </w:rPr>
        <w:t>持参のこと</w:t>
      </w:r>
      <w:r w:rsidR="000D1311">
        <w:rPr>
          <w:rFonts w:asciiTheme="majorEastAsia" w:eastAsiaTheme="majorEastAsia" w:hAnsiTheme="majorEastAsia"/>
          <w:sz w:val="22"/>
        </w:rPr>
        <w:t>）</w:t>
      </w:r>
    </w:p>
    <w:p w14:paraId="5B8D425D" w14:textId="09E77BE8" w:rsidR="00B1552B" w:rsidRDefault="003978CA" w:rsidP="003978CA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008C7">
        <w:rPr>
          <w:rFonts w:asciiTheme="majorEastAsia" w:eastAsiaTheme="majorEastAsia" w:hAnsiTheme="majorEastAsia" w:hint="eastAsia"/>
          <w:sz w:val="22"/>
        </w:rPr>
        <w:t>入札</w:t>
      </w:r>
      <w:r w:rsidR="002F734F">
        <w:rPr>
          <w:rFonts w:asciiTheme="majorEastAsia" w:eastAsiaTheme="majorEastAsia" w:hAnsiTheme="majorEastAsia" w:hint="eastAsia"/>
          <w:sz w:val="22"/>
        </w:rPr>
        <w:t>実施日</w:t>
      </w:r>
      <w:r w:rsidR="00F41037">
        <w:rPr>
          <w:rFonts w:asciiTheme="majorEastAsia" w:eastAsiaTheme="majorEastAsia" w:hAnsiTheme="majorEastAsia" w:hint="eastAsia"/>
          <w:sz w:val="22"/>
        </w:rPr>
        <w:t xml:space="preserve">時　</w:t>
      </w:r>
      <w:r w:rsidR="007008C7">
        <w:rPr>
          <w:rFonts w:asciiTheme="majorEastAsia" w:eastAsiaTheme="majorEastAsia" w:hAnsiTheme="majorEastAsia" w:hint="eastAsia"/>
          <w:sz w:val="22"/>
        </w:rPr>
        <w:t xml:space="preserve">　　</w:t>
      </w:r>
      <w:r w:rsidR="00F41037">
        <w:rPr>
          <w:rFonts w:asciiTheme="majorEastAsia" w:eastAsiaTheme="majorEastAsia" w:hAnsiTheme="majorEastAsia" w:hint="eastAsia"/>
          <w:sz w:val="22"/>
        </w:rPr>
        <w:t xml:space="preserve">　令和８年</w:t>
      </w:r>
      <w:r w:rsidR="005A5730">
        <w:rPr>
          <w:rFonts w:asciiTheme="majorEastAsia" w:eastAsiaTheme="majorEastAsia" w:hAnsiTheme="majorEastAsia" w:hint="eastAsia"/>
          <w:sz w:val="22"/>
        </w:rPr>
        <w:t>８</w:t>
      </w:r>
      <w:r w:rsidR="00F41037">
        <w:rPr>
          <w:rFonts w:asciiTheme="majorEastAsia" w:eastAsiaTheme="majorEastAsia" w:hAnsiTheme="majorEastAsia" w:hint="eastAsia"/>
          <w:sz w:val="22"/>
        </w:rPr>
        <w:t>月</w:t>
      </w:r>
      <w:r w:rsidR="005A5730">
        <w:rPr>
          <w:rFonts w:asciiTheme="majorEastAsia" w:eastAsiaTheme="majorEastAsia" w:hAnsiTheme="majorEastAsia" w:hint="eastAsia"/>
          <w:sz w:val="22"/>
        </w:rPr>
        <w:t>５</w:t>
      </w:r>
      <w:r w:rsidR="00F41037">
        <w:rPr>
          <w:rFonts w:asciiTheme="majorEastAsia" w:eastAsiaTheme="majorEastAsia" w:hAnsiTheme="majorEastAsia" w:hint="eastAsia"/>
          <w:sz w:val="22"/>
        </w:rPr>
        <w:t>日</w:t>
      </w:r>
      <w:r>
        <w:rPr>
          <w:rFonts w:asciiTheme="majorEastAsia" w:eastAsiaTheme="majorEastAsia" w:hAnsiTheme="majorEastAsia" w:hint="eastAsia"/>
          <w:sz w:val="22"/>
        </w:rPr>
        <w:t>（</w:t>
      </w:r>
      <w:r w:rsidR="005A5730">
        <w:rPr>
          <w:rFonts w:asciiTheme="majorEastAsia" w:eastAsiaTheme="majorEastAsia" w:hAnsiTheme="majorEastAsia" w:hint="eastAsia"/>
          <w:sz w:val="22"/>
        </w:rPr>
        <w:t>水</w:t>
      </w:r>
      <w:r>
        <w:rPr>
          <w:rFonts w:asciiTheme="majorEastAsia" w:eastAsiaTheme="majorEastAsia" w:hAnsiTheme="majorEastAsia" w:hint="eastAsia"/>
          <w:sz w:val="22"/>
        </w:rPr>
        <w:t>）午前１０</w:t>
      </w:r>
      <w:r w:rsidR="00F41037">
        <w:rPr>
          <w:rFonts w:asciiTheme="majorEastAsia" w:eastAsiaTheme="majorEastAsia" w:hAnsiTheme="majorEastAsia" w:hint="eastAsia"/>
          <w:sz w:val="22"/>
        </w:rPr>
        <w:t>時</w:t>
      </w:r>
    </w:p>
    <w:p w14:paraId="6106AD4A" w14:textId="77777777" w:rsidR="00B1552B" w:rsidRDefault="003978CA" w:rsidP="003978CA">
      <w:pPr>
        <w:ind w:leftChars="1000" w:left="210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入札説明ののち入札</w:t>
      </w:r>
      <w:r w:rsidR="00B1552B">
        <w:rPr>
          <w:rFonts w:asciiTheme="majorEastAsia" w:eastAsiaTheme="majorEastAsia" w:hAnsiTheme="majorEastAsia" w:hint="eastAsia"/>
          <w:sz w:val="22"/>
        </w:rPr>
        <w:t>を行うため、</w:t>
      </w:r>
      <w:r>
        <w:rPr>
          <w:rFonts w:asciiTheme="majorEastAsia" w:eastAsiaTheme="majorEastAsia" w:hAnsiTheme="majorEastAsia" w:hint="eastAsia"/>
          <w:sz w:val="22"/>
        </w:rPr>
        <w:t>１０分前迄に当所２階　研修</w:t>
      </w:r>
    </w:p>
    <w:p w14:paraId="7CD442A8" w14:textId="5832EC7D" w:rsidR="003978CA" w:rsidRPr="003978CA" w:rsidRDefault="003978CA" w:rsidP="003978CA">
      <w:pPr>
        <w:ind w:leftChars="1000" w:left="210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室に入室のこと</w:t>
      </w:r>
    </w:p>
    <w:p w14:paraId="6857D245" w14:textId="6C712DA3" w:rsidR="003978CA" w:rsidRDefault="00F41037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落</w:t>
      </w:r>
      <w:r w:rsidR="003978C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札</w:t>
      </w:r>
      <w:r w:rsidR="003978C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者</w:t>
      </w:r>
      <w:r w:rsidR="003978C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3978C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決</w:t>
      </w:r>
      <w:r w:rsidR="003978C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定　　</w:t>
      </w:r>
      <w:r w:rsidR="003978CA">
        <w:rPr>
          <w:rFonts w:asciiTheme="majorEastAsia" w:eastAsiaTheme="majorEastAsia" w:hAnsiTheme="majorEastAsia" w:hint="eastAsia"/>
          <w:sz w:val="22"/>
        </w:rPr>
        <w:t>前述の場所にて、即時開札し</w:t>
      </w:r>
      <w:r w:rsidR="00B1552B">
        <w:rPr>
          <w:rFonts w:asciiTheme="majorEastAsia" w:eastAsiaTheme="majorEastAsia" w:hAnsiTheme="majorEastAsia" w:hint="eastAsia"/>
          <w:sz w:val="22"/>
        </w:rPr>
        <w:t>落札者を</w:t>
      </w:r>
      <w:r w:rsidR="003978CA">
        <w:rPr>
          <w:rFonts w:asciiTheme="majorEastAsia" w:eastAsiaTheme="majorEastAsia" w:hAnsiTheme="majorEastAsia" w:hint="eastAsia"/>
          <w:sz w:val="22"/>
        </w:rPr>
        <w:t>決定する</w:t>
      </w:r>
    </w:p>
    <w:p w14:paraId="53FCA8AB" w14:textId="39395AA9" w:rsidR="003978CA" w:rsidRDefault="003978CA" w:rsidP="003978CA">
      <w:pPr>
        <w:ind w:leftChars="1000" w:left="210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最高金額の入札者を落札者とする。）</w:t>
      </w:r>
    </w:p>
    <w:p w14:paraId="092F922E" w14:textId="492D08E5" w:rsidR="00755452" w:rsidRDefault="00B1552B" w:rsidP="003978CA">
      <w:pPr>
        <w:ind w:leftChars="1000" w:left="2100"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B16DA" wp14:editId="37A27214">
                <wp:simplePos x="0" y="0"/>
                <wp:positionH relativeFrom="column">
                  <wp:posOffset>1501140</wp:posOffset>
                </wp:positionH>
                <wp:positionV relativeFrom="paragraph">
                  <wp:posOffset>46355</wp:posOffset>
                </wp:positionV>
                <wp:extent cx="3909060" cy="434340"/>
                <wp:effectExtent l="0" t="0" r="1524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B6C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18.2pt;margin-top:3.65pt;width:307.8pt;height:34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" strokecolor="#4579b8 [3044]"/>
            </w:pict>
          </mc:Fallback>
        </mc:AlternateContent>
      </w:r>
      <w:r w:rsidR="001862BB">
        <w:rPr>
          <w:rFonts w:asciiTheme="majorEastAsia" w:eastAsiaTheme="majorEastAsia" w:hAnsiTheme="majorEastAsia" w:hint="eastAsia"/>
          <w:sz w:val="22"/>
        </w:rPr>
        <w:t>落札者に納入通知書を発行しますので、納入期限までに</w:t>
      </w:r>
    </w:p>
    <w:p w14:paraId="2A8660CF" w14:textId="71BF5A7A" w:rsidR="001862BB" w:rsidRDefault="001862BB" w:rsidP="00600857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納入し、その写しを持って分銅を</w:t>
      </w:r>
      <w:r w:rsidR="007B359B">
        <w:rPr>
          <w:rFonts w:asciiTheme="majorEastAsia" w:eastAsiaTheme="majorEastAsia" w:hAnsiTheme="majorEastAsia" w:hint="eastAsia"/>
          <w:sz w:val="22"/>
        </w:rPr>
        <w:t>引取り</w:t>
      </w:r>
      <w:r>
        <w:rPr>
          <w:rFonts w:asciiTheme="majorEastAsia" w:eastAsiaTheme="majorEastAsia" w:hAnsiTheme="majorEastAsia" w:hint="eastAsia"/>
          <w:sz w:val="22"/>
        </w:rPr>
        <w:t>にきてください。</w:t>
      </w:r>
    </w:p>
    <w:p w14:paraId="0F849F48" w14:textId="1377E97F" w:rsidR="001862BB" w:rsidRDefault="001862BB" w:rsidP="007B359B">
      <w:pPr>
        <w:ind w:left="2266" w:hangingChars="1030" w:hanging="22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引き渡し期限　　　　令和８年</w:t>
      </w:r>
      <w:r w:rsidR="00EE3353">
        <w:rPr>
          <w:rFonts w:asciiTheme="majorEastAsia" w:eastAsiaTheme="majorEastAsia" w:hAnsiTheme="majorEastAsia" w:hint="eastAsia"/>
          <w:sz w:val="22"/>
        </w:rPr>
        <w:t>１</w:t>
      </w:r>
      <w:r w:rsidR="003978CA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3978CA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3978CA">
        <w:rPr>
          <w:rFonts w:asciiTheme="majorEastAsia" w:eastAsiaTheme="majorEastAsia" w:hAnsiTheme="majorEastAsia" w:hint="eastAsia"/>
          <w:sz w:val="22"/>
        </w:rPr>
        <w:t>（月）</w:t>
      </w:r>
    </w:p>
    <w:p w14:paraId="2489F18D" w14:textId="27CF394F" w:rsidR="004C65C5" w:rsidRDefault="00502AA6" w:rsidP="0075545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4C65C5" w:rsidRPr="009C0FC4">
        <w:rPr>
          <w:rFonts w:asciiTheme="majorEastAsia" w:eastAsiaTheme="majorEastAsia" w:hAnsiTheme="majorEastAsia" w:hint="eastAsia"/>
          <w:sz w:val="22"/>
        </w:rPr>
        <w:t>．</w:t>
      </w:r>
      <w:r w:rsidR="001862BB">
        <w:rPr>
          <w:rFonts w:asciiTheme="majorEastAsia" w:eastAsiaTheme="majorEastAsia" w:hAnsiTheme="majorEastAsia" w:hint="eastAsia"/>
          <w:sz w:val="22"/>
        </w:rPr>
        <w:t xml:space="preserve">引き渡し場所　　　</w:t>
      </w:r>
      <w:r w:rsidR="00EF17E6" w:rsidRPr="009C0FC4">
        <w:rPr>
          <w:rFonts w:asciiTheme="majorEastAsia" w:eastAsiaTheme="majorEastAsia" w:hAnsiTheme="majorEastAsia" w:hint="eastAsia"/>
          <w:sz w:val="22"/>
        </w:rPr>
        <w:t xml:space="preserve"> </w:t>
      </w:r>
      <w:r w:rsidR="004C65C5" w:rsidRPr="009C0FC4">
        <w:rPr>
          <w:rFonts w:asciiTheme="majorEastAsia" w:eastAsiaTheme="majorEastAsia" w:hAnsiTheme="majorEastAsia" w:hint="eastAsia"/>
          <w:sz w:val="22"/>
        </w:rPr>
        <w:t>大阪府大東市新田本町</w:t>
      </w:r>
      <w:r w:rsidR="00755452">
        <w:rPr>
          <w:rFonts w:asciiTheme="majorEastAsia" w:eastAsiaTheme="majorEastAsia" w:hAnsiTheme="majorEastAsia" w:hint="eastAsia"/>
          <w:sz w:val="22"/>
        </w:rPr>
        <w:t>1</w:t>
      </w:r>
      <w:r w:rsidR="00755452">
        <w:rPr>
          <w:rFonts w:asciiTheme="majorEastAsia" w:eastAsiaTheme="majorEastAsia" w:hAnsiTheme="major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番</w:t>
      </w:r>
      <w:r w:rsidR="00755452">
        <w:rPr>
          <w:rFonts w:asciiTheme="majorEastAsia" w:eastAsiaTheme="majorEastAsia" w:hAnsiTheme="majorEastAsia" w:hint="eastAsia"/>
          <w:sz w:val="22"/>
        </w:rPr>
        <w:t>3</w:t>
      </w:r>
      <w:r w:rsidR="00755452">
        <w:rPr>
          <w:rFonts w:asciiTheme="majorEastAsia" w:eastAsiaTheme="majorEastAsia" w:hAnsiTheme="majorEastAsia"/>
          <w:sz w:val="22"/>
        </w:rPr>
        <w:t>7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755452">
        <w:rPr>
          <w:rFonts w:asciiTheme="majorEastAsia" w:eastAsiaTheme="majorEastAsia" w:hAnsiTheme="majorEastAsia" w:hint="eastAsia"/>
          <w:sz w:val="22"/>
        </w:rPr>
        <w:t xml:space="preserve">　</w:t>
      </w:r>
      <w:r w:rsidR="004C65C5" w:rsidRPr="009C0FC4">
        <w:rPr>
          <w:rFonts w:asciiTheme="majorEastAsia" w:eastAsiaTheme="majorEastAsia" w:hAnsiTheme="majorEastAsia" w:hint="eastAsia"/>
          <w:sz w:val="22"/>
        </w:rPr>
        <w:t>大阪府計量検定所</w:t>
      </w:r>
    </w:p>
    <w:p w14:paraId="1BF467FA" w14:textId="395FC1E7" w:rsidR="00755452" w:rsidRDefault="00895DB4" w:rsidP="0075545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1862BB">
        <w:rPr>
          <w:rFonts w:asciiTheme="majorEastAsia" w:eastAsiaTheme="majorEastAsia" w:hAnsiTheme="majorEastAsia" w:hint="eastAsia"/>
          <w:sz w:val="22"/>
        </w:rPr>
        <w:t xml:space="preserve">　</w:t>
      </w:r>
      <w:r w:rsidR="00D1049F">
        <w:rPr>
          <w:rFonts w:asciiTheme="majorEastAsia" w:eastAsiaTheme="majorEastAsia" w:hAnsiTheme="majorEastAsia" w:hint="eastAsia"/>
          <w:sz w:val="22"/>
        </w:rPr>
        <w:t xml:space="preserve">１階　</w:t>
      </w:r>
      <w:r w:rsidR="00577A84">
        <w:rPr>
          <w:rFonts w:asciiTheme="majorEastAsia" w:eastAsiaTheme="majorEastAsia" w:hAnsiTheme="majorEastAsia" w:hint="eastAsia"/>
          <w:sz w:val="22"/>
        </w:rPr>
        <w:t>大型質量検査室</w:t>
      </w:r>
    </w:p>
    <w:p w14:paraId="368B3F66" w14:textId="34D19ADA" w:rsidR="003967D6" w:rsidRDefault="00502AA6" w:rsidP="0075545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4C65C5" w:rsidRPr="009C0FC4">
        <w:rPr>
          <w:rFonts w:asciiTheme="majorEastAsia" w:eastAsiaTheme="majorEastAsia" w:hAnsiTheme="majorEastAsia" w:hint="eastAsia"/>
          <w:sz w:val="22"/>
        </w:rPr>
        <w:t>．</w:t>
      </w:r>
      <w:r w:rsidR="004C65C5" w:rsidRPr="00755452">
        <w:rPr>
          <w:rFonts w:asciiTheme="majorEastAsia" w:eastAsiaTheme="majorEastAsia" w:hAnsiTheme="majorEastAsia" w:hint="eastAsia"/>
          <w:spacing w:val="440"/>
          <w:kern w:val="0"/>
          <w:sz w:val="22"/>
          <w:fitText w:val="1320" w:id="-950840320"/>
        </w:rPr>
        <w:t>担</w:t>
      </w:r>
      <w:r w:rsidR="004C65C5" w:rsidRPr="00755452">
        <w:rPr>
          <w:rFonts w:asciiTheme="majorEastAsia" w:eastAsiaTheme="majorEastAsia" w:hAnsiTheme="majorEastAsia" w:hint="eastAsia"/>
          <w:kern w:val="0"/>
          <w:sz w:val="22"/>
          <w:fitText w:val="1320" w:id="-950840320"/>
        </w:rPr>
        <w:t>当</w:t>
      </w:r>
      <w:r w:rsidR="004C65C5" w:rsidRPr="009C0FC4">
        <w:rPr>
          <w:rFonts w:asciiTheme="majorEastAsia" w:eastAsiaTheme="majorEastAsia" w:hAnsiTheme="majorEastAsia" w:hint="eastAsia"/>
          <w:sz w:val="22"/>
        </w:rPr>
        <w:t xml:space="preserve">　</w:t>
      </w:r>
      <w:r w:rsidR="00EF17E6" w:rsidRPr="009C0FC4">
        <w:rPr>
          <w:rFonts w:asciiTheme="majorEastAsia" w:eastAsiaTheme="majorEastAsia" w:hAnsiTheme="majorEastAsia" w:hint="eastAsia"/>
          <w:sz w:val="22"/>
        </w:rPr>
        <w:t xml:space="preserve"> </w:t>
      </w:r>
      <w:r w:rsidR="004C65C5" w:rsidRPr="009C0FC4">
        <w:rPr>
          <w:rFonts w:asciiTheme="majorEastAsia" w:eastAsiaTheme="majorEastAsia" w:hAnsiTheme="majorEastAsia" w:hint="eastAsia"/>
          <w:sz w:val="22"/>
        </w:rPr>
        <w:t>大阪府計量検定所</w:t>
      </w:r>
      <w:r w:rsidR="00734A8D">
        <w:rPr>
          <w:rFonts w:asciiTheme="majorEastAsia" w:eastAsiaTheme="majorEastAsia" w:hAnsiTheme="majorEastAsia" w:hint="eastAsia"/>
          <w:sz w:val="22"/>
        </w:rPr>
        <w:t xml:space="preserve">　</w:t>
      </w:r>
      <w:r w:rsidR="008C44AA">
        <w:rPr>
          <w:rFonts w:asciiTheme="majorEastAsia" w:eastAsiaTheme="majorEastAsia" w:hAnsiTheme="majorEastAsia" w:hint="eastAsia"/>
          <w:sz w:val="22"/>
        </w:rPr>
        <w:t>検定</w:t>
      </w:r>
      <w:r w:rsidR="004C65C5" w:rsidRPr="009C0FC4">
        <w:rPr>
          <w:rFonts w:asciiTheme="majorEastAsia" w:eastAsiaTheme="majorEastAsia" w:hAnsiTheme="majorEastAsia" w:hint="eastAsia"/>
          <w:sz w:val="22"/>
        </w:rPr>
        <w:t>課</w:t>
      </w:r>
      <w:r w:rsidR="00755452">
        <w:rPr>
          <w:rFonts w:asciiTheme="majorEastAsia" w:eastAsiaTheme="majorEastAsia" w:hAnsiTheme="majorEastAsia" w:hint="eastAsia"/>
          <w:sz w:val="22"/>
        </w:rPr>
        <w:t xml:space="preserve"> </w:t>
      </w:r>
      <w:r w:rsidR="001862BB">
        <w:rPr>
          <w:rFonts w:asciiTheme="majorEastAsia" w:eastAsiaTheme="majorEastAsia" w:hAnsiTheme="majorEastAsia" w:hint="eastAsia"/>
          <w:sz w:val="22"/>
        </w:rPr>
        <w:t>羽床・</w:t>
      </w:r>
      <w:r w:rsidR="008C44AA" w:rsidRPr="001862BB">
        <w:rPr>
          <w:rFonts w:asciiTheme="majorEastAsia" w:eastAsiaTheme="majorEastAsia" w:hAnsiTheme="majorEastAsia" w:hint="eastAsia"/>
          <w:b/>
          <w:bCs/>
          <w:sz w:val="22"/>
          <w:u w:val="single"/>
        </w:rPr>
        <w:t>神野</w:t>
      </w:r>
      <w:r w:rsidR="004C65C5" w:rsidRPr="001862BB">
        <w:rPr>
          <w:rFonts w:asciiTheme="majorEastAsia" w:eastAsiaTheme="majorEastAsia" w:hAnsiTheme="majorEastAsia" w:hint="eastAsia"/>
          <w:sz w:val="22"/>
        </w:rPr>
        <w:t>（</w:t>
      </w:r>
      <w:r w:rsidR="00755452" w:rsidRPr="001862BB">
        <w:rPr>
          <w:rFonts w:asciiTheme="majorEastAsia" w:eastAsiaTheme="majorEastAsia" w:hAnsiTheme="majorEastAsia" w:hint="eastAsia"/>
          <w:sz w:val="22"/>
        </w:rPr>
        <w:t xml:space="preserve"> </w:t>
      </w:r>
      <w:r w:rsidR="004C65C5" w:rsidRPr="009C0FC4">
        <w:rPr>
          <w:rFonts w:asciiTheme="majorEastAsia" w:eastAsiaTheme="majorEastAsia" w:hAnsiTheme="majorEastAsia" w:hint="eastAsia"/>
          <w:sz w:val="22"/>
        </w:rPr>
        <w:t>電話</w:t>
      </w:r>
      <w:r w:rsidR="00607751" w:rsidRPr="009C0FC4">
        <w:rPr>
          <w:rFonts w:asciiTheme="majorEastAsia" w:eastAsiaTheme="majorEastAsia" w:hAnsiTheme="majorEastAsia" w:hint="eastAsia"/>
          <w:sz w:val="22"/>
        </w:rPr>
        <w:t xml:space="preserve"> </w:t>
      </w:r>
      <w:r w:rsidR="004C65C5" w:rsidRPr="009C0FC4">
        <w:rPr>
          <w:rFonts w:asciiTheme="majorEastAsia" w:eastAsiaTheme="majorEastAsia" w:hAnsiTheme="majorEastAsia" w:hint="eastAsia"/>
          <w:sz w:val="22"/>
        </w:rPr>
        <w:t>072-872</w:t>
      </w:r>
      <w:r w:rsidR="00734A8D">
        <w:rPr>
          <w:rFonts w:asciiTheme="majorEastAsia" w:eastAsiaTheme="majorEastAsia" w:hAnsiTheme="majorEastAsia"/>
          <w:sz w:val="22"/>
        </w:rPr>
        <w:t>-780</w:t>
      </w:r>
      <w:r w:rsidR="00D1049F">
        <w:rPr>
          <w:rFonts w:asciiTheme="majorEastAsia" w:eastAsiaTheme="majorEastAsia" w:hAnsiTheme="majorEastAsia" w:hint="eastAsia"/>
          <w:sz w:val="22"/>
        </w:rPr>
        <w:t>2</w:t>
      </w:r>
      <w:r w:rsidR="00755452">
        <w:rPr>
          <w:rFonts w:asciiTheme="majorEastAsia" w:eastAsiaTheme="majorEastAsia" w:hAnsiTheme="majorEastAsia"/>
          <w:sz w:val="22"/>
        </w:rPr>
        <w:t xml:space="preserve"> </w:t>
      </w:r>
      <w:r w:rsidR="004C65C5" w:rsidRPr="009C0FC4">
        <w:rPr>
          <w:rFonts w:asciiTheme="majorEastAsia" w:eastAsiaTheme="majorEastAsia" w:hAnsiTheme="majorEastAsia" w:hint="eastAsia"/>
          <w:sz w:val="22"/>
        </w:rPr>
        <w:t>）</w:t>
      </w:r>
    </w:p>
    <w:p w14:paraId="170BEF31" w14:textId="292B1E34" w:rsidR="00C336AD" w:rsidRDefault="00502AA6" w:rsidP="008A479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4C65C5" w:rsidRPr="009C0FC4">
        <w:rPr>
          <w:rFonts w:asciiTheme="majorEastAsia" w:eastAsiaTheme="majorEastAsia" w:hAnsiTheme="majorEastAsia" w:hint="eastAsia"/>
          <w:sz w:val="22"/>
        </w:rPr>
        <w:t>．</w:t>
      </w:r>
      <w:r w:rsidR="004C65C5" w:rsidRPr="00734A8D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777588987"/>
        </w:rPr>
        <w:t>その</w:t>
      </w:r>
      <w:r w:rsidR="004C65C5" w:rsidRPr="00734A8D">
        <w:rPr>
          <w:rFonts w:asciiTheme="majorEastAsia" w:eastAsiaTheme="majorEastAsia" w:hAnsiTheme="majorEastAsia" w:hint="eastAsia"/>
          <w:kern w:val="0"/>
          <w:sz w:val="22"/>
          <w:fitText w:val="1320" w:id="-1777588987"/>
        </w:rPr>
        <w:t>他</w:t>
      </w:r>
      <w:r w:rsidR="004C65C5" w:rsidRPr="009C0FC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FE3FB0D" w14:textId="0C568C8F" w:rsidR="008A4793" w:rsidRPr="009C0FC4" w:rsidRDefault="00EF17E6" w:rsidP="00466F1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9C0FC4">
        <w:rPr>
          <w:rFonts w:asciiTheme="majorEastAsia" w:eastAsiaTheme="majorEastAsia" w:hAnsiTheme="majorEastAsia" w:hint="eastAsia"/>
          <w:sz w:val="22"/>
        </w:rPr>
        <w:t>（１）</w:t>
      </w:r>
      <w:r w:rsidR="001862BB">
        <w:rPr>
          <w:rFonts w:asciiTheme="majorEastAsia" w:eastAsiaTheme="majorEastAsia" w:hAnsiTheme="majorEastAsia" w:hint="eastAsia"/>
          <w:sz w:val="22"/>
        </w:rPr>
        <w:t>引き渡し</w:t>
      </w:r>
    </w:p>
    <w:p w14:paraId="2822E9CE" w14:textId="40A0D61F" w:rsidR="004002C9" w:rsidRDefault="00485D30" w:rsidP="004002C9">
      <w:pPr>
        <w:ind w:leftChars="287" w:left="823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ア　</w:t>
      </w:r>
      <w:r w:rsidR="001862BB">
        <w:rPr>
          <w:rFonts w:asciiTheme="majorEastAsia" w:eastAsiaTheme="majorEastAsia" w:hAnsiTheme="majorEastAsia" w:hint="eastAsia"/>
          <w:sz w:val="22"/>
        </w:rPr>
        <w:t>引渡日</w:t>
      </w:r>
      <w:r w:rsidR="00502AA6">
        <w:rPr>
          <w:rFonts w:asciiTheme="majorEastAsia" w:eastAsiaTheme="majorEastAsia" w:hAnsiTheme="majorEastAsia" w:hint="eastAsia"/>
          <w:sz w:val="22"/>
        </w:rPr>
        <w:t>は</w:t>
      </w:r>
      <w:r w:rsidR="00212CFE" w:rsidRPr="00212CFE">
        <w:rPr>
          <w:rFonts w:asciiTheme="majorEastAsia" w:eastAsiaTheme="majorEastAsia" w:hAnsiTheme="majorEastAsia" w:hint="eastAsia"/>
          <w:sz w:val="22"/>
        </w:rPr>
        <w:t>事前に担当</w:t>
      </w:r>
      <w:r w:rsidR="0078147A">
        <w:rPr>
          <w:rFonts w:asciiTheme="majorEastAsia" w:eastAsiaTheme="majorEastAsia" w:hAnsiTheme="majorEastAsia" w:hint="eastAsia"/>
          <w:sz w:val="22"/>
        </w:rPr>
        <w:t>者</w:t>
      </w:r>
      <w:r w:rsidR="00212CFE" w:rsidRPr="00212CFE">
        <w:rPr>
          <w:rFonts w:asciiTheme="majorEastAsia" w:eastAsiaTheme="majorEastAsia" w:hAnsiTheme="majorEastAsia" w:hint="eastAsia"/>
          <w:sz w:val="22"/>
        </w:rPr>
        <w:t>と</w:t>
      </w:r>
      <w:r w:rsidR="00212CFE">
        <w:rPr>
          <w:rFonts w:asciiTheme="majorEastAsia" w:eastAsiaTheme="majorEastAsia" w:hAnsiTheme="majorEastAsia" w:hint="eastAsia"/>
          <w:sz w:val="22"/>
        </w:rPr>
        <w:t>調整を</w:t>
      </w:r>
      <w:r w:rsidR="00A13980">
        <w:rPr>
          <w:rFonts w:asciiTheme="majorEastAsia" w:eastAsiaTheme="majorEastAsia" w:hAnsiTheme="majorEastAsia" w:hint="eastAsia"/>
          <w:sz w:val="22"/>
        </w:rPr>
        <w:t>行う</w:t>
      </w:r>
      <w:r w:rsidR="004C65C5" w:rsidRPr="009C0FC4">
        <w:rPr>
          <w:rFonts w:asciiTheme="majorEastAsia" w:eastAsiaTheme="majorEastAsia" w:hAnsiTheme="majorEastAsia" w:hint="eastAsia"/>
          <w:sz w:val="22"/>
        </w:rPr>
        <w:t>こと</w:t>
      </w:r>
    </w:p>
    <w:p w14:paraId="4C63D751" w14:textId="7543298B" w:rsidR="00A9361B" w:rsidRDefault="00485D30" w:rsidP="00A9361B">
      <w:pPr>
        <w:ind w:leftChars="287" w:left="823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イ　</w:t>
      </w:r>
      <w:r w:rsidR="00502AA6">
        <w:rPr>
          <w:rFonts w:asciiTheme="majorEastAsia" w:eastAsiaTheme="majorEastAsia" w:hAnsiTheme="majorEastAsia" w:hint="eastAsia"/>
          <w:sz w:val="22"/>
        </w:rPr>
        <w:t>運搬に要する費用は全て</w:t>
      </w:r>
      <w:r w:rsidR="001862BB">
        <w:rPr>
          <w:rFonts w:asciiTheme="majorEastAsia" w:eastAsiaTheme="majorEastAsia" w:hAnsiTheme="majorEastAsia" w:hint="eastAsia"/>
          <w:sz w:val="22"/>
        </w:rPr>
        <w:t>落札</w:t>
      </w:r>
      <w:r w:rsidR="00502AA6">
        <w:rPr>
          <w:rFonts w:asciiTheme="majorEastAsia" w:eastAsiaTheme="majorEastAsia" w:hAnsiTheme="majorEastAsia" w:hint="eastAsia"/>
          <w:sz w:val="22"/>
        </w:rPr>
        <w:t>者の負担とする</w:t>
      </w:r>
    </w:p>
    <w:p w14:paraId="2C9DA1DF" w14:textId="7F48C81A" w:rsidR="00BD1E41" w:rsidRDefault="00BD1E41" w:rsidP="00A9361B">
      <w:pPr>
        <w:ind w:leftChars="287" w:left="823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ウ　引き渡し時に、玉掛け及びクレーン</w:t>
      </w:r>
      <w:r w:rsidR="00807693">
        <w:rPr>
          <w:rFonts w:asciiTheme="majorEastAsia" w:eastAsiaTheme="majorEastAsia" w:hAnsiTheme="majorEastAsia" w:hint="eastAsia"/>
          <w:sz w:val="22"/>
        </w:rPr>
        <w:t>操作の資格を有する者が来ること</w:t>
      </w:r>
    </w:p>
    <w:p w14:paraId="7286230E" w14:textId="604B63AA" w:rsidR="00466F1B" w:rsidRDefault="00706BAE" w:rsidP="004002C9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430B5">
        <w:rPr>
          <w:rFonts w:ascii="ＭＳ ゴシック" w:eastAsia="ＭＳ ゴシック" w:hAnsi="ＭＳ ゴシック" w:hint="eastAsia"/>
          <w:kern w:val="0"/>
          <w:sz w:val="22"/>
        </w:rPr>
        <w:t>（２）</w:t>
      </w:r>
      <w:r w:rsidR="004C65C5" w:rsidRPr="009C0FC4">
        <w:rPr>
          <w:rFonts w:asciiTheme="majorEastAsia" w:eastAsiaTheme="majorEastAsia" w:hAnsiTheme="majorEastAsia" w:hint="eastAsia"/>
          <w:sz w:val="22"/>
        </w:rPr>
        <w:t>その他</w:t>
      </w:r>
    </w:p>
    <w:p w14:paraId="53A253A3" w14:textId="5422E0E8" w:rsidR="00F430B5" w:rsidRDefault="00485D30" w:rsidP="00F430B5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ア　</w:t>
      </w:r>
      <w:r w:rsidR="004C65C5" w:rsidRPr="009C0FC4">
        <w:rPr>
          <w:rFonts w:asciiTheme="majorEastAsia" w:eastAsiaTheme="majorEastAsia" w:hAnsiTheme="majorEastAsia" w:hint="eastAsia"/>
          <w:sz w:val="22"/>
        </w:rPr>
        <w:t>本仕様書に定めの無い事項で疑義が生じたときは、担当</w:t>
      </w:r>
      <w:r w:rsidR="00E42312" w:rsidRPr="009C0FC4">
        <w:rPr>
          <w:rFonts w:asciiTheme="majorEastAsia" w:eastAsiaTheme="majorEastAsia" w:hAnsiTheme="majorEastAsia" w:hint="eastAsia"/>
          <w:sz w:val="22"/>
        </w:rPr>
        <w:t>者</w:t>
      </w:r>
      <w:r w:rsidR="004C65C5" w:rsidRPr="009C0FC4">
        <w:rPr>
          <w:rFonts w:asciiTheme="majorEastAsia" w:eastAsiaTheme="majorEastAsia" w:hAnsiTheme="majorEastAsia" w:hint="eastAsia"/>
          <w:sz w:val="22"/>
        </w:rPr>
        <w:t>と協議</w:t>
      </w:r>
      <w:r w:rsidR="00A728CF">
        <w:rPr>
          <w:rFonts w:asciiTheme="majorEastAsia" w:eastAsiaTheme="majorEastAsia" w:hAnsiTheme="majorEastAsia" w:hint="eastAsia"/>
          <w:sz w:val="22"/>
        </w:rPr>
        <w:t>すること</w:t>
      </w:r>
      <w:r w:rsidR="004728FE">
        <w:rPr>
          <w:rFonts w:asciiTheme="majorEastAsia" w:eastAsiaTheme="majorEastAsia" w:hAnsiTheme="majorEastAsia" w:hint="eastAsia"/>
          <w:sz w:val="22"/>
        </w:rPr>
        <w:t>と</w:t>
      </w:r>
      <w:r w:rsidR="004C65C5" w:rsidRPr="009C0FC4">
        <w:rPr>
          <w:rFonts w:asciiTheme="majorEastAsia" w:eastAsiaTheme="majorEastAsia" w:hAnsiTheme="majorEastAsia" w:hint="eastAsia"/>
          <w:sz w:val="22"/>
        </w:rPr>
        <w:t>し</w:t>
      </w:r>
      <w:r w:rsidR="001862BB">
        <w:rPr>
          <w:rFonts w:asciiTheme="majorEastAsia" w:eastAsiaTheme="majorEastAsia" w:hAnsiTheme="majorEastAsia" w:hint="eastAsia"/>
          <w:sz w:val="22"/>
        </w:rPr>
        <w:t>落札</w:t>
      </w:r>
      <w:r w:rsidR="004C65C5" w:rsidRPr="009C0FC4">
        <w:rPr>
          <w:rFonts w:asciiTheme="majorEastAsia" w:eastAsiaTheme="majorEastAsia" w:hAnsiTheme="majorEastAsia" w:hint="eastAsia"/>
          <w:sz w:val="22"/>
        </w:rPr>
        <w:t>者はその指示に従うこと。</w:t>
      </w:r>
      <w:r w:rsidR="007B359B">
        <w:rPr>
          <w:rFonts w:asciiTheme="majorEastAsia" w:eastAsiaTheme="majorEastAsia" w:hAnsiTheme="majorEastAsia"/>
          <w:sz w:val="22"/>
        </w:rPr>
        <w:tab/>
      </w:r>
    </w:p>
    <w:p w14:paraId="16CCB185" w14:textId="0C101563" w:rsidR="007B359B" w:rsidRDefault="00807693" w:rsidP="00F430B5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イ　引取り作業実施の際は、建物および検査室内の既存設備等に損傷を与えない</w:t>
      </w:r>
      <w:r>
        <w:rPr>
          <w:rFonts w:asciiTheme="majorEastAsia" w:eastAsiaTheme="majorEastAsia" w:hAnsiTheme="majorEastAsia" w:hint="eastAsia"/>
          <w:sz w:val="22"/>
        </w:rPr>
        <w:lastRenderedPageBreak/>
        <w:t>ように十分配慮し、損傷を与えた場合は責任をもって原状回復をする</w:t>
      </w:r>
      <w:r w:rsidR="001044AC">
        <w:rPr>
          <w:rFonts w:asciiTheme="majorEastAsia" w:eastAsiaTheme="majorEastAsia" w:hAnsiTheme="majorEastAsia" w:hint="eastAsia"/>
          <w:sz w:val="22"/>
        </w:rPr>
        <w:t>こと</w:t>
      </w:r>
    </w:p>
    <w:p w14:paraId="646C1B1A" w14:textId="77878A69" w:rsidR="007B359B" w:rsidRDefault="00C76D3D" w:rsidP="00F430B5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ウ　</w:t>
      </w:r>
      <w:r w:rsidR="00C52F4A">
        <w:rPr>
          <w:rFonts w:asciiTheme="majorEastAsia" w:eastAsiaTheme="majorEastAsia" w:hAnsiTheme="majorEastAsia" w:hint="eastAsia"/>
          <w:sz w:val="22"/>
        </w:rPr>
        <w:t>当該</w:t>
      </w:r>
      <w:r>
        <w:rPr>
          <w:rFonts w:asciiTheme="majorEastAsia" w:eastAsiaTheme="majorEastAsia" w:hAnsiTheme="majorEastAsia" w:hint="eastAsia"/>
          <w:sz w:val="22"/>
        </w:rPr>
        <w:t>物品を取得した日から５年経過後に所有権の移転</w:t>
      </w:r>
      <w:r w:rsidR="00C52F4A">
        <w:rPr>
          <w:rFonts w:asciiTheme="majorEastAsia" w:eastAsiaTheme="majorEastAsia" w:hAnsiTheme="majorEastAsia" w:hint="eastAsia"/>
          <w:sz w:val="22"/>
        </w:rPr>
        <w:t>を行う場合は</w:t>
      </w:r>
      <w:r>
        <w:rPr>
          <w:rFonts w:asciiTheme="majorEastAsia" w:eastAsiaTheme="majorEastAsia" w:hAnsiTheme="majorEastAsia" w:hint="eastAsia"/>
          <w:sz w:val="22"/>
        </w:rPr>
        <w:t>、当該現物の「大阪府章（ロゴマーク</w:t>
      </w:r>
      <w:r w:rsidR="00717C2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仕様書写真のとおり</w:t>
      </w:r>
      <w:r w:rsidR="00717C21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」を除去するなどの処理をし、写真等で報告すること。</w:t>
      </w:r>
    </w:p>
    <w:p w14:paraId="3EE663AF" w14:textId="278B18CD" w:rsidR="007B359B" w:rsidRDefault="007B359B" w:rsidP="00F430B5">
      <w:pPr>
        <w:ind w:leftChars="300" w:left="85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14:paraId="5F789F2C" w14:textId="0914F3FC" w:rsidR="007B359B" w:rsidRDefault="007B359B" w:rsidP="000D131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　参　考　】</w:t>
      </w:r>
    </w:p>
    <w:p w14:paraId="117D704B" w14:textId="1449A7EB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68BB9E76" w14:textId="22043C56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〔</w:t>
      </w:r>
      <w:r w:rsidR="00D75DE7">
        <w:rPr>
          <w:rFonts w:asciiTheme="majorEastAsia" w:eastAsiaTheme="majorEastAsia" w:hAnsiTheme="majorEastAsia" w:hint="eastAsia"/>
          <w:sz w:val="22"/>
        </w:rPr>
        <w:t>概略</w:t>
      </w:r>
      <w:r>
        <w:rPr>
          <w:rFonts w:asciiTheme="majorEastAsia" w:eastAsiaTheme="majorEastAsia" w:hAnsiTheme="majorEastAsia" w:hint="eastAsia"/>
          <w:sz w:val="22"/>
        </w:rPr>
        <w:t>寸法図〕</w:t>
      </w:r>
    </w:p>
    <w:p w14:paraId="0F38554B" w14:textId="44563977" w:rsidR="007B359B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FB651" wp14:editId="614E2BAB">
                <wp:simplePos x="0" y="0"/>
                <wp:positionH relativeFrom="column">
                  <wp:posOffset>2381249</wp:posOffset>
                </wp:positionH>
                <wp:positionV relativeFrom="paragraph">
                  <wp:posOffset>226060</wp:posOffset>
                </wp:positionV>
                <wp:extent cx="230505" cy="2889885"/>
                <wp:effectExtent l="3810" t="0" r="20955" b="2095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505" cy="288988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67C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87.5pt;margin-top:17.8pt;width:18.15pt;height:227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" adj="144" strokecolor="#272727 [2749]"/>
            </w:pict>
          </mc:Fallback>
        </mc:AlternateContent>
      </w:r>
    </w:p>
    <w:p w14:paraId="745E347C" w14:textId="41F73919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536C" wp14:editId="3233DCA5">
                <wp:simplePos x="0" y="0"/>
                <wp:positionH relativeFrom="column">
                  <wp:posOffset>1053465</wp:posOffset>
                </wp:positionH>
                <wp:positionV relativeFrom="paragraph">
                  <wp:posOffset>170180</wp:posOffset>
                </wp:positionV>
                <wp:extent cx="3497580" cy="1143000"/>
                <wp:effectExtent l="0" t="0" r="26670" b="19050"/>
                <wp:wrapNone/>
                <wp:docPr id="1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143000"/>
                        </a:xfrm>
                        <a:prstGeom prst="cube">
                          <a:avLst>
                            <a:gd name="adj" fmla="val 52966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4164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6" type="#_x0000_t16" style="position:absolute;left:0;text-align:left;margin-left:82.95pt;margin-top:13.4pt;width:275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" adj="11441" fillcolor="#e36c0a [2409]" strokecolor="#974706 [1609]" strokeweight="2pt"/>
            </w:pict>
          </mc:Fallback>
        </mc:AlternateContent>
      </w:r>
    </w:p>
    <w:p w14:paraId="03CF2B2E" w14:textId="11E4328A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604C510C" w14:textId="33B9C813" w:rsidR="007B359B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68CA2" wp14:editId="568D4206">
                <wp:simplePos x="0" y="0"/>
                <wp:positionH relativeFrom="column">
                  <wp:posOffset>4240291</wp:posOffset>
                </wp:positionH>
                <wp:positionV relativeFrom="paragraph">
                  <wp:posOffset>183986</wp:posOffset>
                </wp:positionV>
                <wp:extent cx="216281" cy="848328"/>
                <wp:effectExtent l="285750" t="0" r="184150" b="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7575">
                          <a:off x="0" y="0"/>
                          <a:ext cx="216281" cy="848328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30C1" id="右中かっこ 4" o:spid="_x0000_s1026" type="#_x0000_t88" style="position:absolute;left:0;text-align:left;margin-left:333.9pt;margin-top:14.5pt;width:17.05pt;height:66.8pt;rotation:28481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" adj="459" strokecolor="#262626"/>
            </w:pict>
          </mc:Fallback>
        </mc:AlternateContent>
      </w:r>
    </w:p>
    <w:p w14:paraId="7F8F7403" w14:textId="4048BF71" w:rsidR="007B359B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12B4" wp14:editId="62CF5BDA">
                <wp:simplePos x="0" y="0"/>
                <wp:positionH relativeFrom="column">
                  <wp:posOffset>4932045</wp:posOffset>
                </wp:positionH>
                <wp:positionV relativeFrom="paragraph">
                  <wp:posOffset>99695</wp:posOffset>
                </wp:positionV>
                <wp:extent cx="830580" cy="365760"/>
                <wp:effectExtent l="533400" t="0" r="26670" b="15240"/>
                <wp:wrapNone/>
                <wp:docPr id="5" name="吹き出し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65760"/>
                        </a:xfrm>
                        <a:prstGeom prst="borderCallout2">
                          <a:avLst>
                            <a:gd name="adj1" fmla="val 8112"/>
                            <a:gd name="adj2" fmla="val -397"/>
                            <a:gd name="adj3" fmla="val 86835"/>
                            <a:gd name="adj4" fmla="val -26984"/>
                            <a:gd name="adj5" fmla="val 89096"/>
                            <a:gd name="adj6" fmla="val -64128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9476" w14:textId="34278B68" w:rsidR="00D75DE7" w:rsidRPr="00D75DE7" w:rsidRDefault="00D75DE7" w:rsidP="00D75DE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12B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5" o:spid="_x0000_s1026" type="#_x0000_t48" style="position:absolute;margin-left:388.35pt;margin-top:7.85pt;width:65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" adj="-13852,19245,-5829,18756,-86,1752" fillcolor="white [3201]" strokecolor="#404040 [2429]" strokeweight="1.5pt">
                <v:textbox>
                  <w:txbxContent>
                    <w:p w14:paraId="475F9476" w14:textId="34278B68" w:rsidR="00D75DE7" w:rsidRPr="00D75DE7" w:rsidRDefault="00D75DE7" w:rsidP="00D75DE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500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8FDC2" wp14:editId="655D8C79">
                <wp:simplePos x="0" y="0"/>
                <wp:positionH relativeFrom="column">
                  <wp:posOffset>855344</wp:posOffset>
                </wp:positionH>
                <wp:positionV relativeFrom="paragraph">
                  <wp:posOffset>46355</wp:posOffset>
                </wp:positionV>
                <wp:extent cx="192405" cy="533400"/>
                <wp:effectExtent l="0" t="0" r="1714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40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931B" id="右中かっこ 3" o:spid="_x0000_s1026" type="#_x0000_t88" style="position:absolute;left:0;text-align:left;margin-left:67.35pt;margin-top:3.65pt;width:15.15pt;height:4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" adj="649" strokecolor="#262626"/>
            </w:pict>
          </mc:Fallback>
        </mc:AlternateContent>
      </w:r>
    </w:p>
    <w:p w14:paraId="0CB451FC" w14:textId="7CBB80CA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04255812" w14:textId="2F6B2F04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31842E9D" w14:textId="403B493C" w:rsidR="007B359B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2641" wp14:editId="592A9FE8">
                <wp:simplePos x="0" y="0"/>
                <wp:positionH relativeFrom="column">
                  <wp:posOffset>70485</wp:posOffset>
                </wp:positionH>
                <wp:positionV relativeFrom="paragraph">
                  <wp:posOffset>101600</wp:posOffset>
                </wp:positionV>
                <wp:extent cx="830580" cy="365760"/>
                <wp:effectExtent l="0" t="533400" r="26670" b="15240"/>
                <wp:wrapNone/>
                <wp:docPr id="7" name="吹き出し: 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65760"/>
                        </a:xfrm>
                        <a:prstGeom prst="borderCallout2">
                          <a:avLst>
                            <a:gd name="adj1" fmla="val 1862"/>
                            <a:gd name="adj2" fmla="val 96850"/>
                            <a:gd name="adj3" fmla="val -108998"/>
                            <a:gd name="adj4" fmla="val 82190"/>
                            <a:gd name="adj5" fmla="val -146321"/>
                            <a:gd name="adj6" fmla="val 9825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157EB" w14:textId="28505850" w:rsidR="00D75DE7" w:rsidRPr="00D75DE7" w:rsidRDefault="00D75DE7" w:rsidP="00D75DE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235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2641" id="吹き出し: 折線 7" o:spid="_x0000_s1027" type="#_x0000_t48" style="position:absolute;margin-left:5.55pt;margin-top:8pt;width:65.4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" adj="21224,-31605,17753,-23544,20920,402" fillcolor="window" strokecolor="#404040" strokeweight="1.5pt">
                <v:textbox>
                  <w:txbxContent>
                    <w:p w14:paraId="785157EB" w14:textId="28505850" w:rsidR="00D75DE7" w:rsidRPr="00D75DE7" w:rsidRDefault="00D75DE7" w:rsidP="00D75DE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235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㎜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47332" wp14:editId="4A43FEE1">
                <wp:simplePos x="0" y="0"/>
                <wp:positionH relativeFrom="column">
                  <wp:posOffset>3408045</wp:posOffset>
                </wp:positionH>
                <wp:positionV relativeFrom="paragraph">
                  <wp:posOffset>143510</wp:posOffset>
                </wp:positionV>
                <wp:extent cx="830580" cy="365760"/>
                <wp:effectExtent l="914400" t="95250" r="26670" b="15240"/>
                <wp:wrapNone/>
                <wp:docPr id="6" name="吹き出し: 折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65760"/>
                        </a:xfrm>
                        <a:prstGeom prst="borderCallout2">
                          <a:avLst>
                            <a:gd name="adj1" fmla="val 8112"/>
                            <a:gd name="adj2" fmla="val -397"/>
                            <a:gd name="adj3" fmla="val 28502"/>
                            <a:gd name="adj4" fmla="val -62764"/>
                            <a:gd name="adj5" fmla="val -21321"/>
                            <a:gd name="adj6" fmla="val -10816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16B9C3" w14:textId="51EDF8BA" w:rsidR="00D75DE7" w:rsidRPr="00D75DE7" w:rsidRDefault="00D75DE7" w:rsidP="00D75DE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7332" id="吹き出し: 折線 6" o:spid="_x0000_s1028" type="#_x0000_t48" style="position:absolute;margin-left:268.35pt;margin-top:11.3pt;width:65.4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" adj="-23364,-4605,-13557,6156,-86,1752" fillcolor="window" strokecolor="#404040" strokeweight="1.5pt">
                <v:textbox>
                  <w:txbxContent>
                    <w:p w14:paraId="4816B9C3" w14:textId="51EDF8BA" w:rsidR="00D75DE7" w:rsidRPr="00D75DE7" w:rsidRDefault="00D75DE7" w:rsidP="00D75DE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13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00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</w:p>
    <w:p w14:paraId="2366C373" w14:textId="50A760D9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0C6991F1" w14:textId="15CDCCA2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19D677AC" w14:textId="4E5FE105" w:rsidR="007B359B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長辺側面の両面に「1000㎏」、「大阪府章」の表示、</w:t>
      </w:r>
      <w:r w:rsidR="007B0CD0">
        <w:rPr>
          <w:rFonts w:asciiTheme="majorEastAsia" w:eastAsiaTheme="majorEastAsia" w:hAnsiTheme="majorEastAsia" w:hint="eastAsia"/>
          <w:sz w:val="22"/>
        </w:rPr>
        <w:t>上部に</w:t>
      </w:r>
      <w:r>
        <w:rPr>
          <w:rFonts w:asciiTheme="majorEastAsia" w:eastAsiaTheme="majorEastAsia" w:hAnsiTheme="majorEastAsia" w:hint="eastAsia"/>
          <w:sz w:val="22"/>
        </w:rPr>
        <w:t>象眼あり</w:t>
      </w:r>
    </w:p>
    <w:p w14:paraId="52F64D27" w14:textId="18600F4D" w:rsidR="005A6251" w:rsidRDefault="005A6251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現状有姿のままでの引き渡し</w:t>
      </w:r>
    </w:p>
    <w:p w14:paraId="7525F1DE" w14:textId="0DFE2DAA" w:rsidR="00EE3353" w:rsidRDefault="00EE3353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19A48D68" w14:textId="4BF43810" w:rsidR="007B359B" w:rsidRDefault="007B359B" w:rsidP="007B35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〔現況写真〕</w:t>
      </w:r>
    </w:p>
    <w:p w14:paraId="7317A6C9" w14:textId="6D665937" w:rsidR="007B0CD0" w:rsidRDefault="007B0CD0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0A7977EA" w14:textId="77777777" w:rsidR="007B0CD0" w:rsidRDefault="007B0CD0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59991B8A" w14:textId="3B3A1F62" w:rsidR="00D75DE7" w:rsidRDefault="006A54BB" w:rsidP="007B359B">
      <w:pPr>
        <w:jc w:val="left"/>
        <w:rPr>
          <w:rFonts w:asciiTheme="majorEastAsia" w:eastAsiaTheme="majorEastAsia" w:hAnsiTheme="majorEastAsia"/>
          <w:sz w:val="22"/>
        </w:rPr>
      </w:pPr>
      <w:r w:rsidRPr="006A54BB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3FD2D369" wp14:editId="160530B3">
            <wp:extent cx="5334462" cy="150127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1DDB" w14:textId="794B4866" w:rsidR="00D75DE7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58257C58" w14:textId="31202F96" w:rsidR="00D75DE7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3ACE4B62" w14:textId="172EC9CB" w:rsidR="00D75DE7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</w:p>
    <w:p w14:paraId="79002664" w14:textId="77777777" w:rsidR="00D75DE7" w:rsidRDefault="00D75DE7" w:rsidP="007B359B">
      <w:pPr>
        <w:jc w:val="left"/>
        <w:rPr>
          <w:rFonts w:asciiTheme="majorEastAsia" w:eastAsiaTheme="majorEastAsia" w:hAnsiTheme="majorEastAsia"/>
          <w:sz w:val="22"/>
        </w:rPr>
      </w:pPr>
    </w:p>
    <w:sectPr w:rsidR="00D75DE7" w:rsidSect="00B1552B">
      <w:pgSz w:w="11906" w:h="16838" w:code="9"/>
      <w:pgMar w:top="1276" w:right="1531" w:bottom="992" w:left="164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BB51" w14:textId="77777777" w:rsidR="004D2871" w:rsidRDefault="004D2871" w:rsidP="004C7512">
      <w:r>
        <w:separator/>
      </w:r>
    </w:p>
  </w:endnote>
  <w:endnote w:type="continuationSeparator" w:id="0">
    <w:p w14:paraId="22CFCDC8" w14:textId="77777777" w:rsidR="004D2871" w:rsidRDefault="004D2871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883F" w14:textId="77777777" w:rsidR="004D2871" w:rsidRDefault="004D2871" w:rsidP="004C7512">
      <w:r>
        <w:separator/>
      </w:r>
    </w:p>
  </w:footnote>
  <w:footnote w:type="continuationSeparator" w:id="0">
    <w:p w14:paraId="29E77C6B" w14:textId="77777777" w:rsidR="004D2871" w:rsidRDefault="004D2871" w:rsidP="004C7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C5"/>
    <w:rsid w:val="00000639"/>
    <w:rsid w:val="000257A2"/>
    <w:rsid w:val="00050F32"/>
    <w:rsid w:val="00051E07"/>
    <w:rsid w:val="00091BD7"/>
    <w:rsid w:val="000A4592"/>
    <w:rsid w:val="000D1311"/>
    <w:rsid w:val="000D5AC4"/>
    <w:rsid w:val="000F68E2"/>
    <w:rsid w:val="001044AC"/>
    <w:rsid w:val="001230E7"/>
    <w:rsid w:val="001344C7"/>
    <w:rsid w:val="001862BB"/>
    <w:rsid w:val="001925D3"/>
    <w:rsid w:val="00195E16"/>
    <w:rsid w:val="001B0658"/>
    <w:rsid w:val="001D09B2"/>
    <w:rsid w:val="001D74CE"/>
    <w:rsid w:val="001E688B"/>
    <w:rsid w:val="001F15F5"/>
    <w:rsid w:val="001F2196"/>
    <w:rsid w:val="00212B1F"/>
    <w:rsid w:val="00212CFE"/>
    <w:rsid w:val="00237A0C"/>
    <w:rsid w:val="00246A25"/>
    <w:rsid w:val="002534AF"/>
    <w:rsid w:val="00253AE1"/>
    <w:rsid w:val="002548F3"/>
    <w:rsid w:val="00275390"/>
    <w:rsid w:val="002B0691"/>
    <w:rsid w:val="002C2E7F"/>
    <w:rsid w:val="002D2C77"/>
    <w:rsid w:val="002E612A"/>
    <w:rsid w:val="002F3FE5"/>
    <w:rsid w:val="002F734F"/>
    <w:rsid w:val="00313177"/>
    <w:rsid w:val="00327615"/>
    <w:rsid w:val="0036657A"/>
    <w:rsid w:val="00385BEE"/>
    <w:rsid w:val="003916D1"/>
    <w:rsid w:val="003967D6"/>
    <w:rsid w:val="003978CA"/>
    <w:rsid w:val="00397B87"/>
    <w:rsid w:val="003E691F"/>
    <w:rsid w:val="003F42EC"/>
    <w:rsid w:val="003F6775"/>
    <w:rsid w:val="004002C9"/>
    <w:rsid w:val="00420A4F"/>
    <w:rsid w:val="00431085"/>
    <w:rsid w:val="00466F1B"/>
    <w:rsid w:val="004728FE"/>
    <w:rsid w:val="00485D30"/>
    <w:rsid w:val="004908D3"/>
    <w:rsid w:val="00492192"/>
    <w:rsid w:val="004951AA"/>
    <w:rsid w:val="004C65C5"/>
    <w:rsid w:val="004C7512"/>
    <w:rsid w:val="004D2871"/>
    <w:rsid w:val="00500CF0"/>
    <w:rsid w:val="00502AA6"/>
    <w:rsid w:val="00520DE9"/>
    <w:rsid w:val="005256EB"/>
    <w:rsid w:val="0053048D"/>
    <w:rsid w:val="0053669E"/>
    <w:rsid w:val="00552D4E"/>
    <w:rsid w:val="00576FE7"/>
    <w:rsid w:val="00577A84"/>
    <w:rsid w:val="005A5730"/>
    <w:rsid w:val="005A6251"/>
    <w:rsid w:val="005C32F5"/>
    <w:rsid w:val="005F488E"/>
    <w:rsid w:val="00600857"/>
    <w:rsid w:val="00607751"/>
    <w:rsid w:val="006256A3"/>
    <w:rsid w:val="006348E1"/>
    <w:rsid w:val="0065000E"/>
    <w:rsid w:val="006619E6"/>
    <w:rsid w:val="006748AD"/>
    <w:rsid w:val="00697B8A"/>
    <w:rsid w:val="006A1717"/>
    <w:rsid w:val="006A54BB"/>
    <w:rsid w:val="006B638C"/>
    <w:rsid w:val="006C5770"/>
    <w:rsid w:val="006D65D7"/>
    <w:rsid w:val="007003E2"/>
    <w:rsid w:val="007008C7"/>
    <w:rsid w:val="00706BAE"/>
    <w:rsid w:val="00717C21"/>
    <w:rsid w:val="00734A8D"/>
    <w:rsid w:val="007514A1"/>
    <w:rsid w:val="00755452"/>
    <w:rsid w:val="00775409"/>
    <w:rsid w:val="0078147A"/>
    <w:rsid w:val="00782992"/>
    <w:rsid w:val="0078301F"/>
    <w:rsid w:val="007865A1"/>
    <w:rsid w:val="00786807"/>
    <w:rsid w:val="00794566"/>
    <w:rsid w:val="00796EED"/>
    <w:rsid w:val="007B0CD0"/>
    <w:rsid w:val="007B359B"/>
    <w:rsid w:val="007C0FCC"/>
    <w:rsid w:val="007C5843"/>
    <w:rsid w:val="007D008B"/>
    <w:rsid w:val="007E58BE"/>
    <w:rsid w:val="00806526"/>
    <w:rsid w:val="00807693"/>
    <w:rsid w:val="00807761"/>
    <w:rsid w:val="00815087"/>
    <w:rsid w:val="00817D81"/>
    <w:rsid w:val="00842C3B"/>
    <w:rsid w:val="00890EF8"/>
    <w:rsid w:val="00895DB4"/>
    <w:rsid w:val="008A4793"/>
    <w:rsid w:val="008A7E82"/>
    <w:rsid w:val="008C44AA"/>
    <w:rsid w:val="008F292A"/>
    <w:rsid w:val="00906B81"/>
    <w:rsid w:val="0091540B"/>
    <w:rsid w:val="009156F0"/>
    <w:rsid w:val="009172CC"/>
    <w:rsid w:val="00931063"/>
    <w:rsid w:val="00941B96"/>
    <w:rsid w:val="00953891"/>
    <w:rsid w:val="009B026B"/>
    <w:rsid w:val="009B7667"/>
    <w:rsid w:val="009C0FC4"/>
    <w:rsid w:val="009C27EE"/>
    <w:rsid w:val="009E29EC"/>
    <w:rsid w:val="009E4EBF"/>
    <w:rsid w:val="00A009DF"/>
    <w:rsid w:val="00A1036D"/>
    <w:rsid w:val="00A13980"/>
    <w:rsid w:val="00A16753"/>
    <w:rsid w:val="00A16B10"/>
    <w:rsid w:val="00A31927"/>
    <w:rsid w:val="00A5463F"/>
    <w:rsid w:val="00A57DC5"/>
    <w:rsid w:val="00A62174"/>
    <w:rsid w:val="00A62BF0"/>
    <w:rsid w:val="00A644C4"/>
    <w:rsid w:val="00A728CF"/>
    <w:rsid w:val="00A8449C"/>
    <w:rsid w:val="00A9361B"/>
    <w:rsid w:val="00AA73E5"/>
    <w:rsid w:val="00AB4AEA"/>
    <w:rsid w:val="00AE2126"/>
    <w:rsid w:val="00AF4BD3"/>
    <w:rsid w:val="00B11B99"/>
    <w:rsid w:val="00B1552B"/>
    <w:rsid w:val="00B30093"/>
    <w:rsid w:val="00B55369"/>
    <w:rsid w:val="00B57D48"/>
    <w:rsid w:val="00B85985"/>
    <w:rsid w:val="00B86579"/>
    <w:rsid w:val="00B921A3"/>
    <w:rsid w:val="00B96982"/>
    <w:rsid w:val="00B973EA"/>
    <w:rsid w:val="00BB2302"/>
    <w:rsid w:val="00BD13C7"/>
    <w:rsid w:val="00BD1E41"/>
    <w:rsid w:val="00BD45D8"/>
    <w:rsid w:val="00BD59A2"/>
    <w:rsid w:val="00BE3A18"/>
    <w:rsid w:val="00BE3DCC"/>
    <w:rsid w:val="00BF666B"/>
    <w:rsid w:val="00C05835"/>
    <w:rsid w:val="00C25C54"/>
    <w:rsid w:val="00C336AD"/>
    <w:rsid w:val="00C52F4A"/>
    <w:rsid w:val="00C605B8"/>
    <w:rsid w:val="00C66492"/>
    <w:rsid w:val="00C6694C"/>
    <w:rsid w:val="00C724F5"/>
    <w:rsid w:val="00C76D3D"/>
    <w:rsid w:val="00CA0265"/>
    <w:rsid w:val="00CF5B04"/>
    <w:rsid w:val="00D005FD"/>
    <w:rsid w:val="00D1049F"/>
    <w:rsid w:val="00D34221"/>
    <w:rsid w:val="00D358F7"/>
    <w:rsid w:val="00D45CF2"/>
    <w:rsid w:val="00D6680A"/>
    <w:rsid w:val="00D75DE7"/>
    <w:rsid w:val="00D84407"/>
    <w:rsid w:val="00D94DE1"/>
    <w:rsid w:val="00DA6EC4"/>
    <w:rsid w:val="00DB0064"/>
    <w:rsid w:val="00DB0449"/>
    <w:rsid w:val="00DD3EBC"/>
    <w:rsid w:val="00DE6624"/>
    <w:rsid w:val="00E014FA"/>
    <w:rsid w:val="00E07DF7"/>
    <w:rsid w:val="00E11486"/>
    <w:rsid w:val="00E242A3"/>
    <w:rsid w:val="00E40484"/>
    <w:rsid w:val="00E42312"/>
    <w:rsid w:val="00E43542"/>
    <w:rsid w:val="00E71C6C"/>
    <w:rsid w:val="00EA1C99"/>
    <w:rsid w:val="00EA57B6"/>
    <w:rsid w:val="00EC1F75"/>
    <w:rsid w:val="00EE24B8"/>
    <w:rsid w:val="00EE3353"/>
    <w:rsid w:val="00EF17E6"/>
    <w:rsid w:val="00EF5CF9"/>
    <w:rsid w:val="00EF5D9D"/>
    <w:rsid w:val="00F07B90"/>
    <w:rsid w:val="00F2271E"/>
    <w:rsid w:val="00F305C0"/>
    <w:rsid w:val="00F34C9A"/>
    <w:rsid w:val="00F41037"/>
    <w:rsid w:val="00F430B5"/>
    <w:rsid w:val="00F96B92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E57244"/>
  <w15:docId w15:val="{E7541A05-1EFF-4153-8DA9-F298FE3B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7512"/>
  </w:style>
  <w:style w:type="paragraph" w:styleId="a6">
    <w:name w:val="footer"/>
    <w:basedOn w:val="a"/>
    <w:link w:val="a7"/>
    <w:uiPriority w:val="99"/>
    <w:unhideWhenUsed/>
    <w:rsid w:val="004C7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7512"/>
  </w:style>
  <w:style w:type="character" w:styleId="a8">
    <w:name w:val="annotation reference"/>
    <w:basedOn w:val="a0"/>
    <w:uiPriority w:val="99"/>
    <w:semiHidden/>
    <w:unhideWhenUsed/>
    <w:rsid w:val="002548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48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48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48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48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00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C0A1-7506-49E5-99FC-92D4A56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神野　寿雄</cp:lastModifiedBy>
  <cp:revision>26</cp:revision>
  <cp:lastPrinted>2024-08-29T00:22:00Z</cp:lastPrinted>
  <dcterms:created xsi:type="dcterms:W3CDTF">2024-10-07T06:55:00Z</dcterms:created>
  <dcterms:modified xsi:type="dcterms:W3CDTF">2026-07-14T07:24:00Z</dcterms:modified>
</cp:coreProperties>
</file>